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B49" w:rsidRDefault="00A07E9C" w:rsidP="00863B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C04FA" w:rsidRDefault="00C506C6" w:rsidP="00C506C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863B49" w:rsidRDefault="00863B49" w:rsidP="00863B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B49" w:rsidRDefault="00863B49" w:rsidP="00863B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B49" w:rsidRDefault="00863B49" w:rsidP="00863B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B49" w:rsidRDefault="00863B49" w:rsidP="00863B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B49" w:rsidRDefault="00863B49" w:rsidP="00863B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B49" w:rsidRDefault="00863B49" w:rsidP="00863B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B49" w:rsidRDefault="00863B49" w:rsidP="00863B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B49" w:rsidRDefault="00863B49" w:rsidP="00863B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92E" w:rsidRDefault="0020692E" w:rsidP="00863B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92E" w:rsidRDefault="0020692E" w:rsidP="00863B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B49" w:rsidRDefault="00863B49" w:rsidP="00863B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92E" w:rsidRDefault="0020692E" w:rsidP="00863B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92E" w:rsidRDefault="0020692E" w:rsidP="00863B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92E" w:rsidRDefault="0020692E" w:rsidP="00863B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75D" w:rsidRDefault="00CF375D" w:rsidP="00CF3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B33B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внесении изменений </w:t>
      </w:r>
    </w:p>
    <w:p w:rsidR="00CF375D" w:rsidRDefault="00CF375D" w:rsidP="00CF3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B33B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тдельные </w:t>
      </w:r>
      <w:r w:rsidRPr="00CB33B2">
        <w:rPr>
          <w:rFonts w:ascii="Times New Roman" w:eastAsia="Calibri" w:hAnsi="Times New Roman" w:cs="Times New Roman"/>
          <w:b/>
          <w:bCs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ы</w:t>
      </w:r>
      <w:r w:rsidRPr="00CB33B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Ленинградского областного комитета по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CB33B2">
        <w:rPr>
          <w:rFonts w:ascii="Times New Roman" w:eastAsia="Calibri" w:hAnsi="Times New Roman" w:cs="Times New Roman"/>
          <w:b/>
          <w:bCs/>
          <w:sz w:val="28"/>
          <w:szCs w:val="28"/>
        </w:rPr>
        <w:t>управлению государственным имущество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</w:p>
    <w:p w:rsidR="00CF375D" w:rsidRPr="005A1AC3" w:rsidRDefault="00CF375D" w:rsidP="00CF3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A1AC3">
        <w:rPr>
          <w:rFonts w:ascii="Times New Roman" w:eastAsia="Calibri" w:hAnsi="Times New Roman" w:cs="Times New Roman"/>
          <w:b/>
          <w:bCs/>
          <w:sz w:val="28"/>
          <w:szCs w:val="28"/>
        </w:rPr>
        <w:t>утвержд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ающие</w:t>
      </w:r>
      <w:r w:rsidRPr="005A1AC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дминистративн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ые</w:t>
      </w:r>
      <w:r w:rsidRPr="005A1AC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егламент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ы</w:t>
      </w:r>
    </w:p>
    <w:p w:rsidR="00CF375D" w:rsidRPr="00CB33B2" w:rsidRDefault="00CF375D" w:rsidP="00CF3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A1AC3">
        <w:rPr>
          <w:rFonts w:ascii="Times New Roman" w:eastAsia="Calibri" w:hAnsi="Times New Roman" w:cs="Times New Roman"/>
          <w:b/>
          <w:bCs/>
          <w:sz w:val="28"/>
          <w:szCs w:val="28"/>
        </w:rPr>
        <w:t>предоставления государственн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ых</w:t>
      </w:r>
      <w:r w:rsidRPr="005A1AC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</w:t>
      </w:r>
    </w:p>
    <w:p w:rsidR="00863B49" w:rsidRDefault="00863B49" w:rsidP="00863B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3B49" w:rsidRPr="00526CDA" w:rsidRDefault="00863B49" w:rsidP="00863B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3E7E" w:rsidRPr="000B3E7E" w:rsidRDefault="00863B49" w:rsidP="000B3E7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23C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27.07.2010 № 210-ФЗ «Об организации предоставления государственных и муниципальных услуг», постановления Правительства Ленинградской области от 22.04.2015 № 122 «Об утверждении Перечня государственных услуг, предоставляемых на базе многофункциональных центров предоставления государственных и муниципальных услуг, и о признании </w:t>
      </w:r>
      <w:proofErr w:type="gramStart"/>
      <w:r w:rsidRPr="00BE123C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BE123C">
        <w:rPr>
          <w:rFonts w:ascii="Times New Roman" w:hAnsi="Times New Roman" w:cs="Times New Roman"/>
          <w:sz w:val="28"/>
          <w:szCs w:val="28"/>
        </w:rPr>
        <w:t xml:space="preserve"> силу отдельных постановлений Правительства Ленинградской области» и постановления </w:t>
      </w:r>
      <w:proofErr w:type="gramStart"/>
      <w:r w:rsidRPr="00BE123C">
        <w:rPr>
          <w:rFonts w:ascii="Times New Roman" w:hAnsi="Times New Roman" w:cs="Times New Roman"/>
          <w:sz w:val="28"/>
          <w:szCs w:val="28"/>
        </w:rPr>
        <w:t>Правительства Ленинградской области от 05.03.2011 №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внесении изменений в постановление Правительства Ленинградской области от 12 ноября 2004 года № 260 и признании утратившими силу постановлений Правительства Ленинградской области от 25 августа 2008 года № 249, от 4 декабря 2008 года № 381 и пункта 5 постановления</w:t>
      </w:r>
      <w:proofErr w:type="gramEnd"/>
      <w:r w:rsidRPr="00BE123C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11 декабря </w:t>
      </w:r>
      <w:r w:rsidRPr="00BE123C">
        <w:rPr>
          <w:rFonts w:ascii="Times New Roman" w:hAnsi="Times New Roman" w:cs="Times New Roman"/>
          <w:sz w:val="28"/>
          <w:szCs w:val="28"/>
        </w:rPr>
        <w:lastRenderedPageBreak/>
        <w:t>2009 года № 367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A2515" w:rsidRPr="00B715A7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3A2515">
        <w:rPr>
          <w:rFonts w:ascii="Times New Roman" w:hAnsi="Times New Roman" w:cs="Times New Roman"/>
          <w:sz w:val="28"/>
          <w:szCs w:val="28"/>
        </w:rPr>
        <w:t xml:space="preserve">оптимизации порядка </w:t>
      </w:r>
      <w:r w:rsidR="003A2515" w:rsidRPr="00B715A7">
        <w:rPr>
          <w:rFonts w:ascii="Times New Roman" w:hAnsi="Times New Roman" w:cs="Times New Roman"/>
          <w:sz w:val="28"/>
          <w:szCs w:val="28"/>
        </w:rPr>
        <w:t xml:space="preserve">организации предоставления </w:t>
      </w:r>
      <w:r w:rsidR="00F656A4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="003A2515" w:rsidRPr="00B715A7">
        <w:rPr>
          <w:rFonts w:ascii="Times New Roman" w:hAnsi="Times New Roman" w:cs="Times New Roman"/>
          <w:sz w:val="28"/>
          <w:szCs w:val="28"/>
        </w:rPr>
        <w:t>государственных услуг</w:t>
      </w:r>
      <w:r w:rsidRPr="00CA5103">
        <w:rPr>
          <w:rFonts w:ascii="Times New Roman" w:hAnsi="Times New Roman" w:cs="Times New Roman"/>
          <w:sz w:val="28"/>
          <w:szCs w:val="28"/>
        </w:rPr>
        <w:t>,</w:t>
      </w:r>
      <w:r w:rsidRPr="00BE12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123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E123C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CF375D" w:rsidRDefault="00CF375D" w:rsidP="00CF375D">
      <w:pPr>
        <w:pStyle w:val="a3"/>
        <w:numPr>
          <w:ilvl w:val="0"/>
          <w:numId w:val="3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375D">
        <w:rPr>
          <w:rFonts w:ascii="Times New Roman" w:hAnsi="Times New Roman" w:cs="Times New Roman"/>
          <w:sz w:val="28"/>
          <w:szCs w:val="28"/>
        </w:rPr>
        <w:t>Внести в приложение к приказу Леноблкомимущества от 17 апреля 2018 года №16 «Об утверждении административного регламента Ленинградского областного комитета по управлению государственным имуществом предоставления государственной услуги «Утверждение границ охранных зон газораспределительных сетей, расположенных на территории Ленинградской области, и наложение ограничений (обременений) на входящие в них земельные участки»</w:t>
      </w:r>
      <w:r w:rsidR="009A5322">
        <w:rPr>
          <w:rFonts w:ascii="Times New Roman" w:hAnsi="Times New Roman" w:cs="Times New Roman"/>
          <w:sz w:val="28"/>
          <w:szCs w:val="28"/>
        </w:rPr>
        <w:t xml:space="preserve"> (далее – приложение к приказу №16) </w:t>
      </w:r>
      <w:r w:rsidRPr="00CF3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CF375D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>я:</w:t>
      </w:r>
      <w:proofErr w:type="gramEnd"/>
    </w:p>
    <w:p w:rsidR="00142798" w:rsidRDefault="00142798" w:rsidP="00006138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2 </w:t>
      </w:r>
      <w:r w:rsidR="00006138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06138">
        <w:rPr>
          <w:rFonts w:ascii="Times New Roman" w:hAnsi="Times New Roman" w:cs="Times New Roman"/>
          <w:sz w:val="28"/>
          <w:szCs w:val="28"/>
        </w:rPr>
        <w:t xml:space="preserve"> 2.3.1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42798" w:rsidRPr="00142798" w:rsidRDefault="00142798" w:rsidP="00142798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42798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142798" w:rsidRPr="00142798" w:rsidRDefault="00142798" w:rsidP="002C4F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798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142798" w:rsidRPr="00142798" w:rsidRDefault="00142798" w:rsidP="002C4F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798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ЕПГУ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E4989" w:rsidRDefault="001E4989" w:rsidP="001E4989">
      <w:pPr>
        <w:pStyle w:val="a3"/>
        <w:numPr>
          <w:ilvl w:val="0"/>
          <w:numId w:val="6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989">
        <w:rPr>
          <w:rFonts w:ascii="Times New Roman" w:hAnsi="Times New Roman" w:cs="Times New Roman"/>
          <w:sz w:val="28"/>
          <w:szCs w:val="28"/>
        </w:rPr>
        <w:t>в абзацах четвертом и десятом пункта 3.2.7 слова «</w:t>
      </w:r>
      <w:r>
        <w:rPr>
          <w:rFonts w:ascii="Times New Roman" w:hAnsi="Times New Roman" w:cs="Times New Roman"/>
          <w:sz w:val="28"/>
          <w:szCs w:val="28"/>
        </w:rPr>
        <w:t>либо в МФЦ.</w:t>
      </w:r>
      <w:r w:rsidRPr="001E4989">
        <w:rPr>
          <w:rFonts w:ascii="Times New Roman" w:hAnsi="Times New Roman" w:cs="Times New Roman"/>
          <w:sz w:val="28"/>
          <w:szCs w:val="28"/>
        </w:rPr>
        <w:t>» заменить словами «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заявителя</w:t>
      </w:r>
      <w:proofErr w:type="gramStart"/>
      <w:r w:rsidRPr="001E498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026726" w:rsidRPr="001E4989" w:rsidRDefault="00026726" w:rsidP="001E4989">
      <w:pPr>
        <w:pStyle w:val="a3"/>
        <w:numPr>
          <w:ilvl w:val="0"/>
          <w:numId w:val="6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14.15 исключить;</w:t>
      </w:r>
    </w:p>
    <w:p w:rsidR="009A5322" w:rsidRDefault="009A5322" w:rsidP="009A532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.2.9 изложить в следующей редакции:</w:t>
      </w:r>
    </w:p>
    <w:p w:rsidR="009A5322" w:rsidRPr="009A5322" w:rsidRDefault="009A5322" w:rsidP="009A53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A5322">
        <w:rPr>
          <w:rFonts w:ascii="Times New Roman" w:hAnsi="Times New Roman" w:cs="Times New Roman"/>
          <w:sz w:val="28"/>
          <w:szCs w:val="28"/>
        </w:rPr>
        <w:t xml:space="preserve">3.2.9. </w:t>
      </w:r>
      <w:proofErr w:type="gramStart"/>
      <w:r w:rsidRPr="009A5322">
        <w:rPr>
          <w:rFonts w:ascii="Times New Roman" w:hAnsi="Times New Roman" w:cs="Times New Roman"/>
          <w:sz w:val="28"/>
          <w:szCs w:val="28"/>
        </w:rPr>
        <w:t xml:space="preserve">Леноблкомимущество при поступлении документов от заявителя посредством ПГУ </w:t>
      </w:r>
      <w:r w:rsidR="009A5EDE">
        <w:rPr>
          <w:rFonts w:ascii="Times New Roman" w:hAnsi="Times New Roman" w:cs="Times New Roman"/>
          <w:sz w:val="28"/>
          <w:szCs w:val="28"/>
        </w:rPr>
        <w:t xml:space="preserve">ЛО </w:t>
      </w:r>
      <w:r w:rsidRPr="009A5322">
        <w:rPr>
          <w:rFonts w:ascii="Times New Roman" w:hAnsi="Times New Roman" w:cs="Times New Roman"/>
          <w:sz w:val="28"/>
          <w:szCs w:val="28"/>
        </w:rPr>
        <w:t>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.</w:t>
      </w:r>
      <w:proofErr w:type="gramEnd"/>
    </w:p>
    <w:p w:rsidR="00006138" w:rsidRDefault="009A5322" w:rsidP="009A53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322">
        <w:rPr>
          <w:rFonts w:ascii="Times New Roman" w:hAnsi="Times New Roman" w:cs="Times New Roman"/>
          <w:sz w:val="28"/>
          <w:szCs w:val="28"/>
        </w:rPr>
        <w:t xml:space="preserve">Выдача (направление) электронных документов, являющихся результатом предоставления государственной услуги, заявителю </w:t>
      </w:r>
      <w:r w:rsidRPr="009A5322">
        <w:rPr>
          <w:rFonts w:ascii="Times New Roman" w:hAnsi="Times New Roman" w:cs="Times New Roman"/>
          <w:sz w:val="28"/>
          <w:szCs w:val="28"/>
        </w:rPr>
        <w:lastRenderedPageBreak/>
        <w:t>осуществляется в день регистрации результата предоставления государственной услуги Леноблкомимуществом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A5322" w:rsidRDefault="009A5322" w:rsidP="0013714C">
      <w:pPr>
        <w:pStyle w:val="a3"/>
        <w:numPr>
          <w:ilvl w:val="0"/>
          <w:numId w:val="6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1 </w:t>
      </w:r>
      <w:r w:rsidR="009A5EDE">
        <w:rPr>
          <w:rFonts w:ascii="Times New Roman" w:hAnsi="Times New Roman" w:cs="Times New Roman"/>
          <w:sz w:val="28"/>
          <w:szCs w:val="28"/>
        </w:rPr>
        <w:t>п</w:t>
      </w:r>
      <w:r w:rsidRPr="009A5322">
        <w:rPr>
          <w:rFonts w:ascii="Times New Roman" w:hAnsi="Times New Roman" w:cs="Times New Roman"/>
          <w:sz w:val="28"/>
          <w:szCs w:val="28"/>
        </w:rPr>
        <w:t>риложени</w:t>
      </w:r>
      <w:r w:rsidR="0013714C">
        <w:rPr>
          <w:rFonts w:ascii="Times New Roman" w:hAnsi="Times New Roman" w:cs="Times New Roman"/>
          <w:sz w:val="28"/>
          <w:szCs w:val="28"/>
        </w:rPr>
        <w:t>я</w:t>
      </w:r>
      <w:r w:rsidRPr="009A5322">
        <w:rPr>
          <w:rFonts w:ascii="Times New Roman" w:hAnsi="Times New Roman" w:cs="Times New Roman"/>
          <w:sz w:val="28"/>
          <w:szCs w:val="28"/>
        </w:rPr>
        <w:t xml:space="preserve"> к приказу №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0D3B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714C" w:rsidRPr="0013714C">
        <w:rPr>
          <w:rFonts w:ascii="Times New Roman" w:hAnsi="Times New Roman" w:cs="Times New Roman"/>
          <w:sz w:val="28"/>
          <w:szCs w:val="28"/>
        </w:rPr>
        <w:t>«Результат рассмотрения заявления прошу</w:t>
      </w:r>
      <w:proofErr w:type="gramStart"/>
      <w:r w:rsidR="0013714C" w:rsidRPr="0013714C">
        <w:rPr>
          <w:rFonts w:ascii="Times New Roman" w:hAnsi="Times New Roman" w:cs="Times New Roman"/>
          <w:sz w:val="28"/>
          <w:szCs w:val="28"/>
        </w:rPr>
        <w:t>:</w:t>
      </w:r>
      <w:r w:rsidR="0013714C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137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A5322" w:rsidRPr="009A5322" w:rsidRDefault="009A5322" w:rsidP="009A53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5322">
        <w:rPr>
          <w:rFonts w:ascii="Times New Roman" w:hAnsi="Times New Roman" w:cs="Times New Roman"/>
          <w:sz w:val="28"/>
          <w:szCs w:val="28"/>
        </w:rPr>
        <w:t>«Результат рассмотрения заявления прошу:</w:t>
      </w:r>
    </w:p>
    <w:p w:rsidR="00F90D3B" w:rsidRDefault="00F90D3B" w:rsidP="009A5322">
      <w:pPr>
        <w:pStyle w:val="ConsPlusNonformat"/>
        <w:jc w:val="both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538"/>
      </w:tblGrid>
      <w:tr w:rsidR="00F90D3B" w:rsidRPr="00A4496A" w:rsidTr="002458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3B" w:rsidRPr="00A4496A" w:rsidRDefault="00F90D3B" w:rsidP="00245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F90D3B" w:rsidRPr="00A4496A" w:rsidRDefault="00F90D3B" w:rsidP="00245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0D3B" w:rsidRPr="00F90D3B" w:rsidRDefault="00F90D3B" w:rsidP="00245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D3B">
              <w:rPr>
                <w:rFonts w:ascii="Times New Roman" w:hAnsi="Times New Roman" w:cs="Times New Roman"/>
                <w:sz w:val="28"/>
                <w:szCs w:val="28"/>
              </w:rPr>
              <w:t>выдать на руки в Леноблкомимуществе</w:t>
            </w:r>
          </w:p>
        </w:tc>
      </w:tr>
      <w:tr w:rsidR="00F90D3B" w:rsidRPr="00A4496A" w:rsidTr="002458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3B" w:rsidRPr="00A4496A" w:rsidRDefault="00F90D3B" w:rsidP="00245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F90D3B" w:rsidRPr="00A4496A" w:rsidRDefault="00F90D3B" w:rsidP="00245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0D3B" w:rsidRPr="00F90D3B" w:rsidRDefault="00F90D3B" w:rsidP="00F90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D3B">
              <w:rPr>
                <w:rFonts w:ascii="Times New Roman" w:hAnsi="Times New Roman" w:cs="Times New Roman"/>
                <w:sz w:val="28"/>
                <w:szCs w:val="28"/>
              </w:rPr>
              <w:t xml:space="preserve">выдать на руки в МФЦ, </w:t>
            </w:r>
            <w:proofErr w:type="gramStart"/>
            <w:r w:rsidRPr="00F90D3B">
              <w:rPr>
                <w:rFonts w:ascii="Times New Roman" w:hAnsi="Times New Roman" w:cs="Times New Roman"/>
                <w:sz w:val="28"/>
                <w:szCs w:val="28"/>
              </w:rPr>
              <w:t>расположенном</w:t>
            </w:r>
            <w:proofErr w:type="gramEnd"/>
            <w:r w:rsidRPr="00F90D3B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Ленинградская область, ______________</w:t>
            </w:r>
          </w:p>
        </w:tc>
      </w:tr>
      <w:tr w:rsidR="00F90D3B" w:rsidRPr="00A4496A" w:rsidTr="002458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3B" w:rsidRPr="00A4496A" w:rsidRDefault="00F90D3B" w:rsidP="00245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F90D3B" w:rsidRPr="00A4496A" w:rsidRDefault="00F90D3B" w:rsidP="00245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0D3B" w:rsidRPr="00F90D3B" w:rsidRDefault="00F90D3B" w:rsidP="00245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D3B">
              <w:rPr>
                <w:rFonts w:ascii="Times New Roman" w:hAnsi="Times New Roman" w:cs="Times New Roman"/>
                <w:sz w:val="28"/>
                <w:szCs w:val="28"/>
              </w:rPr>
              <w:t>направить по почте</w:t>
            </w:r>
          </w:p>
        </w:tc>
      </w:tr>
      <w:tr w:rsidR="00F90D3B" w:rsidRPr="00A4496A" w:rsidTr="00245835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3B" w:rsidRPr="00A4496A" w:rsidRDefault="00F90D3B" w:rsidP="00245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F90D3B" w:rsidRPr="00A4496A" w:rsidRDefault="00F90D3B" w:rsidP="00245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0D3B" w:rsidRPr="00F90D3B" w:rsidRDefault="00F90D3B" w:rsidP="00245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D3B">
              <w:rPr>
                <w:rFonts w:ascii="Times New Roman" w:hAnsi="Times New Roman" w:cs="Times New Roman"/>
                <w:sz w:val="28"/>
                <w:szCs w:val="28"/>
              </w:rPr>
              <w:t>направить в электронной форме в личный кабинет на ПГУ ЛО/ЕП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F90D3B" w:rsidRDefault="00F90D3B" w:rsidP="009A5322">
      <w:pPr>
        <w:pStyle w:val="ConsPlusNonformat"/>
        <w:jc w:val="both"/>
      </w:pPr>
    </w:p>
    <w:p w:rsidR="001C2317" w:rsidRDefault="001C2317" w:rsidP="001C2317">
      <w:pPr>
        <w:pStyle w:val="a3"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44E8D" w:rsidRDefault="00CF375D" w:rsidP="00114C50">
      <w:pPr>
        <w:pStyle w:val="a3"/>
        <w:numPr>
          <w:ilvl w:val="0"/>
          <w:numId w:val="3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613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8917AD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114C50" w:rsidRPr="00114C50">
        <w:t xml:space="preserve"> </w:t>
      </w:r>
      <w:r w:rsidR="00114C50" w:rsidRPr="00114C50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  <w:r w:rsidR="008917AD">
        <w:rPr>
          <w:rFonts w:ascii="Times New Roman" w:hAnsi="Times New Roman" w:cs="Times New Roman"/>
          <w:sz w:val="28"/>
          <w:szCs w:val="28"/>
        </w:rPr>
        <w:t xml:space="preserve">, утвержденный  </w:t>
      </w:r>
      <w:r w:rsidRPr="00006138">
        <w:rPr>
          <w:rFonts w:ascii="Times New Roman" w:hAnsi="Times New Roman" w:cs="Times New Roman"/>
          <w:sz w:val="28"/>
          <w:szCs w:val="28"/>
        </w:rPr>
        <w:t>приказ</w:t>
      </w:r>
      <w:r w:rsidR="008917AD">
        <w:rPr>
          <w:rFonts w:ascii="Times New Roman" w:hAnsi="Times New Roman" w:cs="Times New Roman"/>
          <w:sz w:val="28"/>
          <w:szCs w:val="28"/>
        </w:rPr>
        <w:t>ом</w:t>
      </w:r>
      <w:r w:rsidRPr="00006138">
        <w:rPr>
          <w:rFonts w:ascii="Times New Roman" w:hAnsi="Times New Roman" w:cs="Times New Roman"/>
          <w:sz w:val="28"/>
          <w:szCs w:val="28"/>
        </w:rPr>
        <w:t xml:space="preserve"> Леноблкомимущества от </w:t>
      </w:r>
      <w:r w:rsidR="008917AD">
        <w:rPr>
          <w:rFonts w:ascii="Times New Roman" w:hAnsi="Times New Roman" w:cs="Times New Roman"/>
          <w:sz w:val="28"/>
          <w:szCs w:val="28"/>
        </w:rPr>
        <w:t>05</w:t>
      </w:r>
      <w:r w:rsidRPr="00006138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8917AD">
        <w:rPr>
          <w:rFonts w:ascii="Times New Roman" w:hAnsi="Times New Roman" w:cs="Times New Roman"/>
          <w:sz w:val="28"/>
          <w:szCs w:val="28"/>
        </w:rPr>
        <w:t>3</w:t>
      </w:r>
      <w:r w:rsidRPr="00006138">
        <w:rPr>
          <w:rFonts w:ascii="Times New Roman" w:hAnsi="Times New Roman" w:cs="Times New Roman"/>
          <w:sz w:val="28"/>
          <w:szCs w:val="28"/>
        </w:rPr>
        <w:t xml:space="preserve"> года № 29 «Об утверждении </w:t>
      </w:r>
      <w:r w:rsidR="008917AD">
        <w:rPr>
          <w:rFonts w:ascii="Times New Roman" w:hAnsi="Times New Roman" w:cs="Times New Roman"/>
          <w:sz w:val="28"/>
          <w:szCs w:val="28"/>
        </w:rPr>
        <w:t>а</w:t>
      </w:r>
      <w:r w:rsidR="008917AD" w:rsidRPr="008917AD">
        <w:rPr>
          <w:rFonts w:ascii="Times New Roman" w:hAnsi="Times New Roman" w:cs="Times New Roman"/>
          <w:sz w:val="28"/>
          <w:szCs w:val="28"/>
        </w:rPr>
        <w:t>дминистративн</w:t>
      </w:r>
      <w:r w:rsidR="008917AD">
        <w:rPr>
          <w:rFonts w:ascii="Times New Roman" w:hAnsi="Times New Roman" w:cs="Times New Roman"/>
          <w:sz w:val="28"/>
          <w:szCs w:val="28"/>
        </w:rPr>
        <w:t>ого</w:t>
      </w:r>
      <w:r w:rsidR="008917AD" w:rsidRPr="008917AD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8917AD">
        <w:rPr>
          <w:rFonts w:ascii="Times New Roman" w:hAnsi="Times New Roman" w:cs="Times New Roman"/>
          <w:sz w:val="28"/>
          <w:szCs w:val="28"/>
        </w:rPr>
        <w:t>а</w:t>
      </w:r>
      <w:r w:rsidR="008917AD" w:rsidRPr="008917AD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 услуги </w:t>
      </w:r>
      <w:r w:rsidR="008917AD">
        <w:rPr>
          <w:rFonts w:ascii="Times New Roman" w:hAnsi="Times New Roman" w:cs="Times New Roman"/>
          <w:sz w:val="28"/>
          <w:szCs w:val="28"/>
        </w:rPr>
        <w:t>«</w:t>
      </w:r>
      <w:r w:rsidR="008917AD" w:rsidRPr="008917AD">
        <w:rPr>
          <w:rFonts w:ascii="Times New Roman" w:hAnsi="Times New Roman" w:cs="Times New Roman"/>
          <w:sz w:val="28"/>
          <w:szCs w:val="28"/>
        </w:rPr>
        <w:t>Дача согласия государственным унитарным предприятиям, государственным учреждениям Ленинградской области на заключение договоров аренды, договоров безвозмездного пользования в отношении государственного имущества Ленинградской области (за исключением жилых помещений), закрепленного за ними на праве хозяйственного ведения или оперативного управления</w:t>
      </w:r>
      <w:proofErr w:type="gramEnd"/>
      <w:r w:rsidR="008917AD">
        <w:rPr>
          <w:rFonts w:ascii="Times New Roman" w:hAnsi="Times New Roman" w:cs="Times New Roman"/>
          <w:sz w:val="28"/>
          <w:szCs w:val="28"/>
        </w:rPr>
        <w:t>» (далее – административный регламент)</w:t>
      </w:r>
      <w:r w:rsidRPr="00006138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142798" w:rsidRPr="00142798" w:rsidRDefault="00142798" w:rsidP="00D44E8D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798">
        <w:rPr>
          <w:rFonts w:ascii="Times New Roman" w:hAnsi="Times New Roman" w:cs="Times New Roman"/>
          <w:sz w:val="28"/>
          <w:szCs w:val="28"/>
        </w:rPr>
        <w:t>подпункт 2 пункта 2.3.1 изложить в следующей редакции:</w:t>
      </w:r>
    </w:p>
    <w:p w:rsidR="00142798" w:rsidRPr="00142798" w:rsidRDefault="00142798" w:rsidP="00142798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42798">
        <w:rPr>
          <w:rFonts w:ascii="Times New Roman" w:hAnsi="Times New Roman" w:cs="Times New Roman"/>
          <w:sz w:val="28"/>
          <w:szCs w:val="28"/>
        </w:rPr>
        <w:t>«2) без личной явки:</w:t>
      </w:r>
    </w:p>
    <w:p w:rsidR="00142798" w:rsidRPr="00142798" w:rsidRDefault="00142798" w:rsidP="002C4F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798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142798" w:rsidRDefault="00142798" w:rsidP="002C4F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798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ЕПГУ.»;</w:t>
      </w:r>
    </w:p>
    <w:p w:rsidR="00D44E8D" w:rsidRPr="00D44E8D" w:rsidRDefault="00D44E8D" w:rsidP="00D44E8D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E8D">
        <w:rPr>
          <w:rFonts w:ascii="Times New Roman" w:hAnsi="Times New Roman" w:cs="Times New Roman"/>
          <w:sz w:val="28"/>
          <w:szCs w:val="28"/>
        </w:rPr>
        <w:t>пункт 2.14.15 исключить;</w:t>
      </w:r>
    </w:p>
    <w:p w:rsidR="0073706F" w:rsidRDefault="001E4989" w:rsidP="00D44E8D">
      <w:pPr>
        <w:pStyle w:val="a3"/>
        <w:numPr>
          <w:ilvl w:val="0"/>
          <w:numId w:val="11"/>
        </w:numPr>
        <w:spacing w:after="0"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</w:t>
      </w:r>
      <w:r w:rsidR="0073706F" w:rsidRPr="0073706F">
        <w:rPr>
          <w:rFonts w:ascii="Times New Roman" w:hAnsi="Times New Roman" w:cs="Times New Roman"/>
          <w:sz w:val="28"/>
          <w:szCs w:val="28"/>
        </w:rPr>
        <w:t>бзац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73706F" w:rsidRPr="0073706F">
        <w:rPr>
          <w:rFonts w:ascii="Times New Roman" w:hAnsi="Times New Roman" w:cs="Times New Roman"/>
          <w:sz w:val="28"/>
          <w:szCs w:val="28"/>
        </w:rPr>
        <w:t xml:space="preserve"> четвер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73706F" w:rsidRPr="0073706F">
        <w:rPr>
          <w:rFonts w:ascii="Times New Roman" w:hAnsi="Times New Roman" w:cs="Times New Roman"/>
          <w:sz w:val="28"/>
          <w:szCs w:val="28"/>
        </w:rPr>
        <w:t xml:space="preserve"> </w:t>
      </w:r>
      <w:r w:rsidR="0073706F">
        <w:rPr>
          <w:rFonts w:ascii="Times New Roman" w:hAnsi="Times New Roman" w:cs="Times New Roman"/>
          <w:sz w:val="28"/>
          <w:szCs w:val="28"/>
        </w:rPr>
        <w:t>и деся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73706F">
        <w:rPr>
          <w:rFonts w:ascii="Times New Roman" w:hAnsi="Times New Roman" w:cs="Times New Roman"/>
          <w:sz w:val="28"/>
          <w:szCs w:val="28"/>
        </w:rPr>
        <w:t xml:space="preserve"> </w:t>
      </w:r>
      <w:r w:rsidR="0073706F" w:rsidRPr="0073706F">
        <w:rPr>
          <w:rFonts w:ascii="Times New Roman" w:hAnsi="Times New Roman" w:cs="Times New Roman"/>
          <w:sz w:val="28"/>
          <w:szCs w:val="28"/>
        </w:rPr>
        <w:t>пункта 3.2.7 слов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E4989">
        <w:rPr>
          <w:rFonts w:ascii="Times New Roman" w:hAnsi="Times New Roman" w:cs="Times New Roman"/>
          <w:sz w:val="28"/>
          <w:szCs w:val="28"/>
        </w:rPr>
        <w:t xml:space="preserve">почтой либо выдает его при личном обращении заявителя в </w:t>
      </w:r>
      <w:r>
        <w:rPr>
          <w:rFonts w:ascii="Times New Roman" w:hAnsi="Times New Roman" w:cs="Times New Roman"/>
          <w:sz w:val="28"/>
          <w:szCs w:val="28"/>
        </w:rPr>
        <w:t>Леноблкомимущество.» заменить словами</w:t>
      </w:r>
      <w:r w:rsidR="0073706F" w:rsidRPr="0073706F">
        <w:rPr>
          <w:rFonts w:ascii="Times New Roman" w:hAnsi="Times New Roman" w:cs="Times New Roman"/>
          <w:sz w:val="28"/>
          <w:szCs w:val="28"/>
        </w:rPr>
        <w:t xml:space="preserve"> «</w:t>
      </w:r>
      <w:r w:rsidRPr="001E4989">
        <w:rPr>
          <w:rFonts w:ascii="Times New Roman" w:hAnsi="Times New Roman" w:cs="Times New Roman"/>
          <w:sz w:val="28"/>
          <w:szCs w:val="28"/>
        </w:rPr>
        <w:t>почт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E4989">
        <w:rPr>
          <w:rFonts w:ascii="Times New Roman" w:hAnsi="Times New Roman" w:cs="Times New Roman"/>
          <w:sz w:val="28"/>
          <w:szCs w:val="28"/>
        </w:rPr>
        <w:t xml:space="preserve"> либо выдает его при личном обращении </w:t>
      </w:r>
      <w:r w:rsidRPr="001E4989">
        <w:rPr>
          <w:rFonts w:ascii="Times New Roman" w:hAnsi="Times New Roman" w:cs="Times New Roman"/>
          <w:sz w:val="28"/>
          <w:szCs w:val="28"/>
        </w:rPr>
        <w:lastRenderedPageBreak/>
        <w:t>заявителя в Леноблкомимущество,</w:t>
      </w:r>
      <w:r w:rsidR="0073706F" w:rsidRPr="0073706F">
        <w:rPr>
          <w:rFonts w:ascii="Times New Roman" w:hAnsi="Times New Roman" w:cs="Times New Roman"/>
          <w:sz w:val="28"/>
          <w:szCs w:val="28"/>
        </w:rPr>
        <w:t xml:space="preserve">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заявителя</w:t>
      </w:r>
      <w:proofErr w:type="gramStart"/>
      <w:r w:rsidR="0073706F" w:rsidRPr="0073706F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571FE" w:rsidRPr="007571FE" w:rsidRDefault="007571FE" w:rsidP="00D44E8D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1FE">
        <w:rPr>
          <w:rFonts w:ascii="Times New Roman" w:hAnsi="Times New Roman" w:cs="Times New Roman"/>
          <w:sz w:val="28"/>
          <w:szCs w:val="28"/>
        </w:rPr>
        <w:t>пункт 3.2.</w:t>
      </w:r>
      <w:r>
        <w:rPr>
          <w:rFonts w:ascii="Times New Roman" w:hAnsi="Times New Roman" w:cs="Times New Roman"/>
          <w:sz w:val="28"/>
          <w:szCs w:val="28"/>
        </w:rPr>
        <w:t>9 изложить в следующей редакции:</w:t>
      </w:r>
    </w:p>
    <w:p w:rsidR="007571FE" w:rsidRPr="007571FE" w:rsidRDefault="007571FE" w:rsidP="002C4F3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571FE">
        <w:rPr>
          <w:rFonts w:ascii="Times New Roman" w:hAnsi="Times New Roman" w:cs="Times New Roman"/>
          <w:sz w:val="28"/>
          <w:szCs w:val="28"/>
        </w:rPr>
        <w:t xml:space="preserve">3.2.9. </w:t>
      </w:r>
      <w:proofErr w:type="gramStart"/>
      <w:r w:rsidRPr="007571FE">
        <w:rPr>
          <w:rFonts w:ascii="Times New Roman" w:hAnsi="Times New Roman" w:cs="Times New Roman"/>
          <w:sz w:val="28"/>
          <w:szCs w:val="28"/>
        </w:rPr>
        <w:t>Леноблкомимущество при поступлении документов от заявителя посредством ПГУ ЛО или ЕПГУ по требованию заявителя направляет результат предоставления государственной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.</w:t>
      </w:r>
      <w:proofErr w:type="gramEnd"/>
    </w:p>
    <w:p w:rsidR="00CF375D" w:rsidRDefault="007571FE" w:rsidP="002C4F3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1FE">
        <w:rPr>
          <w:rFonts w:ascii="Times New Roman" w:hAnsi="Times New Roman" w:cs="Times New Roman"/>
          <w:sz w:val="28"/>
          <w:szCs w:val="28"/>
        </w:rPr>
        <w:t>Выдача (направление) электронных документов, являющихся результатом предоставления государственной услуги, заявителю осуществляется в день регистрации результата предоставления государственной услуги в Леноблкомимуществе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571FE" w:rsidRPr="007571FE" w:rsidRDefault="007571FE" w:rsidP="00D44E8D">
      <w:pPr>
        <w:pStyle w:val="a3"/>
        <w:numPr>
          <w:ilvl w:val="0"/>
          <w:numId w:val="11"/>
        </w:numPr>
        <w:spacing w:after="0"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571FE">
        <w:rPr>
          <w:rFonts w:ascii="Times New Roman" w:hAnsi="Times New Roman" w:cs="Times New Roman"/>
          <w:sz w:val="28"/>
          <w:szCs w:val="28"/>
        </w:rPr>
        <w:t xml:space="preserve">в приложении 1 </w:t>
      </w:r>
      <w:r w:rsidR="008917AD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="00F90D3B">
        <w:rPr>
          <w:rFonts w:ascii="Times New Roman" w:hAnsi="Times New Roman" w:cs="Times New Roman"/>
          <w:sz w:val="28"/>
          <w:szCs w:val="28"/>
        </w:rPr>
        <w:t>разделы</w:t>
      </w:r>
      <w:r w:rsidRPr="007571FE">
        <w:rPr>
          <w:rFonts w:ascii="Times New Roman" w:hAnsi="Times New Roman" w:cs="Times New Roman"/>
          <w:sz w:val="28"/>
          <w:szCs w:val="28"/>
        </w:rPr>
        <w:t xml:space="preserve"> «</w:t>
      </w:r>
      <w:r w:rsidR="00844266" w:rsidRPr="00844266">
        <w:rPr>
          <w:rFonts w:ascii="Times New Roman" w:hAnsi="Times New Roman" w:cs="Times New Roman"/>
          <w:sz w:val="28"/>
          <w:szCs w:val="28"/>
        </w:rPr>
        <w:t>Способ направления результата рассмотрения заявления (ответа)</w:t>
      </w:r>
      <w:proofErr w:type="gramStart"/>
      <w:r w:rsidR="00844266" w:rsidRPr="00844266">
        <w:rPr>
          <w:rFonts w:ascii="Times New Roman" w:hAnsi="Times New Roman" w:cs="Times New Roman"/>
          <w:sz w:val="28"/>
          <w:szCs w:val="28"/>
        </w:rPr>
        <w:t>:</w:t>
      </w:r>
      <w:r w:rsidRPr="007571FE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7571F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571FE" w:rsidRDefault="007571FE" w:rsidP="007571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5322">
        <w:rPr>
          <w:rFonts w:ascii="Times New Roman" w:hAnsi="Times New Roman" w:cs="Times New Roman"/>
          <w:sz w:val="28"/>
          <w:szCs w:val="28"/>
        </w:rPr>
        <w:t>«</w:t>
      </w:r>
      <w:r w:rsidR="00844266" w:rsidRPr="00844266">
        <w:rPr>
          <w:rFonts w:ascii="Times New Roman" w:hAnsi="Times New Roman" w:cs="Times New Roman"/>
          <w:sz w:val="28"/>
          <w:szCs w:val="28"/>
        </w:rPr>
        <w:t>Способ направления результата рассмотрения заявления (ответа):</w:t>
      </w:r>
    </w:p>
    <w:p w:rsidR="00667928" w:rsidRPr="009A5322" w:rsidRDefault="00667928" w:rsidP="007571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538"/>
      </w:tblGrid>
      <w:tr w:rsidR="00667928" w:rsidRPr="00A4496A" w:rsidTr="00667928">
        <w:trPr>
          <w:trHeight w:val="6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28" w:rsidRPr="00A4496A" w:rsidRDefault="00667928" w:rsidP="00245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667928" w:rsidRPr="00A4496A" w:rsidRDefault="00667928" w:rsidP="00245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67928" w:rsidRPr="00667928" w:rsidRDefault="00667928" w:rsidP="00245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928">
              <w:rPr>
                <w:rFonts w:ascii="Times New Roman" w:hAnsi="Times New Roman" w:cs="Times New Roman"/>
                <w:sz w:val="28"/>
                <w:szCs w:val="28"/>
              </w:rPr>
              <w:t>выдать на руки в Леноблкомимуще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явителю или уполномоченному лицу)</w:t>
            </w:r>
          </w:p>
        </w:tc>
      </w:tr>
      <w:tr w:rsidR="00667928" w:rsidRPr="00A4496A" w:rsidTr="002458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28" w:rsidRPr="00A4496A" w:rsidRDefault="00667928" w:rsidP="00245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667928" w:rsidRPr="00A4496A" w:rsidRDefault="00667928" w:rsidP="00245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67928" w:rsidRPr="00667928" w:rsidRDefault="00667928" w:rsidP="00245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928">
              <w:rPr>
                <w:rFonts w:ascii="Times New Roman" w:hAnsi="Times New Roman" w:cs="Times New Roman"/>
                <w:sz w:val="28"/>
                <w:szCs w:val="28"/>
              </w:rPr>
              <w:t>направить по почте</w:t>
            </w:r>
          </w:p>
        </w:tc>
      </w:tr>
      <w:tr w:rsidR="00667928" w:rsidRPr="00A4496A" w:rsidTr="00245835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28" w:rsidRPr="00A4496A" w:rsidRDefault="00667928" w:rsidP="00245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667928" w:rsidRPr="00A4496A" w:rsidRDefault="00667928" w:rsidP="00245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67928" w:rsidRPr="00667928" w:rsidRDefault="00667928" w:rsidP="00F90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928">
              <w:rPr>
                <w:rFonts w:ascii="Times New Roman" w:hAnsi="Times New Roman" w:cs="Times New Roman"/>
                <w:sz w:val="28"/>
                <w:szCs w:val="28"/>
              </w:rPr>
              <w:t>направить в электронной форме в личный кабинет на ПГУ ЛО/ЕП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844266" w:rsidRDefault="00844266" w:rsidP="00844266">
      <w:pPr>
        <w:pStyle w:val="ConsPlusNonformat"/>
        <w:jc w:val="both"/>
      </w:pPr>
    </w:p>
    <w:p w:rsidR="007571FE" w:rsidRPr="009A5322" w:rsidRDefault="007571FE" w:rsidP="00844266">
      <w:pPr>
        <w:pStyle w:val="ConsPlusNonformat"/>
        <w:jc w:val="both"/>
      </w:pPr>
    </w:p>
    <w:p w:rsidR="00CE747E" w:rsidRPr="00C506C6" w:rsidRDefault="00CE747E" w:rsidP="00C506C6">
      <w:pPr>
        <w:pStyle w:val="a3"/>
        <w:numPr>
          <w:ilvl w:val="0"/>
          <w:numId w:val="3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6C6">
        <w:rPr>
          <w:rFonts w:ascii="Times New Roman" w:hAnsi="Times New Roman" w:cs="Times New Roman"/>
          <w:sz w:val="28"/>
          <w:szCs w:val="28"/>
        </w:rPr>
        <w:t xml:space="preserve">Внести в приложение к приказу Леноблкомимущества от 02 марта 2016 года №10 «Об утверждении административного регламента Ленинградского областного комитета по управлению государственным имуществом предоставления государственной услуги «Размещение отдельных видов объектов на землях или земельных участках, находящихся в собственности Ленинградской области, без предоставления земельных </w:t>
      </w:r>
      <w:r w:rsidRPr="00C506C6">
        <w:rPr>
          <w:rFonts w:ascii="Times New Roman" w:hAnsi="Times New Roman" w:cs="Times New Roman"/>
          <w:sz w:val="28"/>
          <w:szCs w:val="28"/>
        </w:rPr>
        <w:lastRenderedPageBreak/>
        <w:t>участков и установления сервитутов» (далее – приложение к приказу №10)  следующие изменения:</w:t>
      </w:r>
    </w:p>
    <w:p w:rsidR="0054342A" w:rsidRDefault="0054342A" w:rsidP="0054342A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.2:</w:t>
      </w:r>
    </w:p>
    <w:p w:rsidR="00667928" w:rsidRDefault="0054342A" w:rsidP="0054342A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0C61">
        <w:rPr>
          <w:rFonts w:ascii="Times New Roman" w:hAnsi="Times New Roman" w:cs="Times New Roman"/>
          <w:sz w:val="28"/>
          <w:szCs w:val="28"/>
        </w:rPr>
        <w:tab/>
      </w:r>
      <w:r w:rsidRPr="0054342A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4342A">
        <w:rPr>
          <w:rFonts w:ascii="Times New Roman" w:hAnsi="Times New Roman" w:cs="Times New Roman"/>
          <w:sz w:val="28"/>
          <w:szCs w:val="28"/>
        </w:rPr>
        <w:t xml:space="preserve"> девятый </w:t>
      </w:r>
      <w:r>
        <w:rPr>
          <w:rFonts w:ascii="Times New Roman" w:hAnsi="Times New Roman" w:cs="Times New Roman"/>
          <w:sz w:val="28"/>
          <w:szCs w:val="28"/>
        </w:rPr>
        <w:t>и семнадцатый исключить</w:t>
      </w:r>
      <w:r w:rsidRPr="0054342A">
        <w:rPr>
          <w:rFonts w:ascii="Times New Roman" w:hAnsi="Times New Roman" w:cs="Times New Roman"/>
          <w:sz w:val="28"/>
          <w:szCs w:val="28"/>
        </w:rPr>
        <w:t>;</w:t>
      </w:r>
    </w:p>
    <w:p w:rsidR="0054342A" w:rsidRDefault="0054342A" w:rsidP="00543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0C6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абзацах пятнадцатом и шестнадцатом слова «в Леноблкомимущество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54342A" w:rsidRPr="0054342A" w:rsidRDefault="0054342A" w:rsidP="00543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0C6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абзаце восемнадцатом слова «</w:t>
      </w:r>
      <w:r w:rsidRPr="0054342A">
        <w:rPr>
          <w:rFonts w:ascii="Times New Roman" w:hAnsi="Times New Roman" w:cs="Times New Roman"/>
          <w:sz w:val="28"/>
          <w:szCs w:val="28"/>
        </w:rPr>
        <w:t>Леноблкомимуществе или</w:t>
      </w:r>
      <w:r>
        <w:rPr>
          <w:rFonts w:ascii="Times New Roman" w:hAnsi="Times New Roman" w:cs="Times New Roman"/>
          <w:sz w:val="28"/>
          <w:szCs w:val="28"/>
        </w:rPr>
        <w:t xml:space="preserve">» исключить; </w:t>
      </w:r>
    </w:p>
    <w:p w:rsidR="0054342A" w:rsidRDefault="0054342A" w:rsidP="0054342A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третий пункта 2.3.1 исключить;</w:t>
      </w:r>
    </w:p>
    <w:p w:rsidR="0054342A" w:rsidRDefault="0054342A" w:rsidP="0054342A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торой пункта 2.13 изложить в следующей редакции:</w:t>
      </w:r>
    </w:p>
    <w:p w:rsidR="0054342A" w:rsidRDefault="0054342A" w:rsidP="00543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4342A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Pr="0054342A">
        <w:rPr>
          <w:rFonts w:ascii="Times New Roman" w:hAnsi="Times New Roman" w:cs="Times New Roman"/>
          <w:sz w:val="28"/>
          <w:szCs w:val="28"/>
        </w:rPr>
        <w:t>направлении</w:t>
      </w:r>
      <w:proofErr w:type="gramEnd"/>
      <w:r w:rsidRPr="0054342A">
        <w:rPr>
          <w:rFonts w:ascii="Times New Roman" w:hAnsi="Times New Roman" w:cs="Times New Roman"/>
          <w:sz w:val="28"/>
          <w:szCs w:val="28"/>
        </w:rPr>
        <w:t xml:space="preserve"> заявления почтовой связью в Леноблкомимущество - в течение не более 1 (одного) дня со дня получения заявления Леноблкомимуществом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4342A" w:rsidRDefault="00242458" w:rsidP="00242458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.14.1 слова «</w:t>
      </w:r>
      <w:r w:rsidRPr="00242458">
        <w:rPr>
          <w:rFonts w:ascii="Times New Roman" w:hAnsi="Times New Roman" w:cs="Times New Roman"/>
          <w:sz w:val="28"/>
          <w:szCs w:val="28"/>
        </w:rPr>
        <w:t>Леноблкомимущества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242458" w:rsidRDefault="00242458" w:rsidP="00804E03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2.14.4 </w:t>
      </w:r>
      <w:r w:rsidR="00804E03">
        <w:rPr>
          <w:rFonts w:ascii="Times New Roman" w:hAnsi="Times New Roman" w:cs="Times New Roman"/>
          <w:sz w:val="28"/>
          <w:szCs w:val="28"/>
        </w:rPr>
        <w:t>слово «Леноблкомимущества» заменить словом «МФЦ»;</w:t>
      </w:r>
    </w:p>
    <w:p w:rsidR="00804E03" w:rsidRPr="00804E03" w:rsidRDefault="00804E03" w:rsidP="00B64BE8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E03">
        <w:rPr>
          <w:rFonts w:ascii="Times New Roman" w:hAnsi="Times New Roman" w:cs="Times New Roman"/>
          <w:sz w:val="28"/>
          <w:szCs w:val="28"/>
        </w:rPr>
        <w:t>в пункте 2.14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04E03">
        <w:rPr>
          <w:rFonts w:ascii="Times New Roman" w:hAnsi="Times New Roman" w:cs="Times New Roman"/>
          <w:sz w:val="28"/>
          <w:szCs w:val="28"/>
        </w:rPr>
        <w:t xml:space="preserve"> сло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04E0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04E03">
        <w:rPr>
          <w:rFonts w:ascii="Times New Roman" w:hAnsi="Times New Roman" w:cs="Times New Roman"/>
          <w:sz w:val="28"/>
          <w:szCs w:val="28"/>
        </w:rPr>
        <w:t xml:space="preserve">Леноблкомимущества» </w:t>
      </w:r>
      <w:r>
        <w:rPr>
          <w:rFonts w:ascii="Times New Roman" w:hAnsi="Times New Roman" w:cs="Times New Roman"/>
          <w:sz w:val="28"/>
          <w:szCs w:val="28"/>
        </w:rPr>
        <w:t>исключить;</w:t>
      </w:r>
    </w:p>
    <w:p w:rsidR="00804E03" w:rsidRDefault="004B7833" w:rsidP="00804E03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14.15 исключить;</w:t>
      </w:r>
    </w:p>
    <w:p w:rsidR="00B35C19" w:rsidRDefault="00B35C19" w:rsidP="00B35C1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пункта 2.15.3 слова «</w:t>
      </w:r>
      <w:r w:rsidRPr="00B35C19">
        <w:rPr>
          <w:rFonts w:ascii="Times New Roman" w:hAnsi="Times New Roman" w:cs="Times New Roman"/>
          <w:sz w:val="28"/>
          <w:szCs w:val="28"/>
        </w:rPr>
        <w:t>должностным лицам Леноблкомимущества ил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70C61">
        <w:rPr>
          <w:rFonts w:ascii="Times New Roman" w:hAnsi="Times New Roman" w:cs="Times New Roman"/>
          <w:sz w:val="28"/>
          <w:szCs w:val="28"/>
        </w:rPr>
        <w:t>, а также</w:t>
      </w:r>
      <w:bookmarkStart w:id="0" w:name="_GoBack"/>
      <w:bookmarkEnd w:id="0"/>
      <w:r w:rsidR="00470C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Pr="00B35C19">
        <w:rPr>
          <w:rFonts w:ascii="Times New Roman" w:hAnsi="Times New Roman" w:cs="Times New Roman"/>
          <w:sz w:val="28"/>
          <w:szCs w:val="28"/>
        </w:rPr>
        <w:t>в Леноблкомимуществе или</w:t>
      </w:r>
      <w:r>
        <w:rPr>
          <w:rFonts w:ascii="Times New Roman" w:hAnsi="Times New Roman" w:cs="Times New Roman"/>
          <w:sz w:val="28"/>
          <w:szCs w:val="28"/>
        </w:rPr>
        <w:t xml:space="preserve">» исключить; </w:t>
      </w:r>
    </w:p>
    <w:p w:rsidR="00B35C19" w:rsidRDefault="00B35C19" w:rsidP="00B35C1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торой пункта 3.2.3 исключить;</w:t>
      </w:r>
    </w:p>
    <w:p w:rsidR="00B35C19" w:rsidRDefault="00B7220C" w:rsidP="00B35C1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ы четвертый и пятый пункта 3.2.5 исключить;</w:t>
      </w:r>
    </w:p>
    <w:p w:rsidR="00B7220C" w:rsidRDefault="00B7220C" w:rsidP="00B35C1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.2.8 исключить;</w:t>
      </w:r>
    </w:p>
    <w:p w:rsidR="00B7220C" w:rsidRDefault="00B7220C" w:rsidP="00B35C1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торой пункта 3.2.9 исключить;</w:t>
      </w:r>
    </w:p>
    <w:p w:rsidR="00B7220C" w:rsidRPr="007571FE" w:rsidRDefault="00B7220C" w:rsidP="00B7220C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1FE">
        <w:rPr>
          <w:rFonts w:ascii="Times New Roman" w:hAnsi="Times New Roman" w:cs="Times New Roman"/>
          <w:sz w:val="28"/>
          <w:szCs w:val="28"/>
        </w:rPr>
        <w:t xml:space="preserve">в приложении 1 </w:t>
      </w:r>
      <w:r>
        <w:rPr>
          <w:rFonts w:ascii="Times New Roman" w:hAnsi="Times New Roman" w:cs="Times New Roman"/>
          <w:sz w:val="28"/>
          <w:szCs w:val="28"/>
        </w:rPr>
        <w:t xml:space="preserve">приложения к приказу №10 </w:t>
      </w:r>
      <w:r w:rsidR="00F90D3B">
        <w:rPr>
          <w:rFonts w:ascii="Times New Roman" w:hAnsi="Times New Roman" w:cs="Times New Roman"/>
          <w:sz w:val="28"/>
          <w:szCs w:val="28"/>
        </w:rPr>
        <w:t>раздел</w:t>
      </w:r>
      <w:r w:rsidRPr="007571F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44266">
        <w:rPr>
          <w:rFonts w:ascii="Times New Roman" w:hAnsi="Times New Roman" w:cs="Times New Roman"/>
          <w:sz w:val="28"/>
          <w:szCs w:val="28"/>
        </w:rPr>
        <w:t xml:space="preserve">езультат рассмотрения заявления </w:t>
      </w:r>
      <w:r>
        <w:rPr>
          <w:rFonts w:ascii="Times New Roman" w:hAnsi="Times New Roman" w:cs="Times New Roman"/>
          <w:sz w:val="28"/>
          <w:szCs w:val="28"/>
        </w:rPr>
        <w:t>прошу</w:t>
      </w:r>
      <w:proofErr w:type="gramStart"/>
      <w:r w:rsidR="00F90D3B">
        <w:rPr>
          <w:rFonts w:ascii="Times New Roman" w:hAnsi="Times New Roman" w:cs="Times New Roman"/>
          <w:sz w:val="28"/>
          <w:szCs w:val="28"/>
        </w:rPr>
        <w:t>:</w:t>
      </w:r>
      <w:r w:rsidRPr="007571FE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7571F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506C6" w:rsidRDefault="00C506C6" w:rsidP="00B722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7220C" w:rsidRDefault="00B7220C" w:rsidP="00B722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532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44266">
        <w:rPr>
          <w:rFonts w:ascii="Times New Roman" w:hAnsi="Times New Roman" w:cs="Times New Roman"/>
          <w:sz w:val="28"/>
          <w:szCs w:val="28"/>
        </w:rPr>
        <w:t xml:space="preserve">езультат рассмотрения заявления </w:t>
      </w:r>
      <w:r>
        <w:rPr>
          <w:rFonts w:ascii="Times New Roman" w:hAnsi="Times New Roman" w:cs="Times New Roman"/>
          <w:sz w:val="28"/>
          <w:szCs w:val="28"/>
        </w:rPr>
        <w:t>прошу</w:t>
      </w:r>
      <w:r w:rsidRPr="00844266">
        <w:rPr>
          <w:rFonts w:ascii="Times New Roman" w:hAnsi="Times New Roman" w:cs="Times New Roman"/>
          <w:sz w:val="28"/>
          <w:szCs w:val="28"/>
        </w:rPr>
        <w:t>:</w:t>
      </w:r>
    </w:p>
    <w:p w:rsidR="00B7220C" w:rsidRPr="009A5322" w:rsidRDefault="00B7220C" w:rsidP="00B722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538"/>
      </w:tblGrid>
      <w:tr w:rsidR="00B7220C" w:rsidRPr="00A4496A" w:rsidTr="00245835">
        <w:trPr>
          <w:trHeight w:val="6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0C" w:rsidRPr="00A4496A" w:rsidRDefault="00B7220C" w:rsidP="00245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B7220C" w:rsidRPr="00A4496A" w:rsidRDefault="00B7220C" w:rsidP="00245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7220C" w:rsidRPr="00667928" w:rsidRDefault="00B7220C" w:rsidP="00B722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928">
              <w:rPr>
                <w:rFonts w:ascii="Times New Roman" w:hAnsi="Times New Roman" w:cs="Times New Roman"/>
                <w:sz w:val="28"/>
                <w:szCs w:val="28"/>
              </w:rPr>
              <w:t xml:space="preserve">выдать на ру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я</w:t>
            </w:r>
            <w:r w:rsidR="00F90D3B">
              <w:rPr>
                <w:rFonts w:ascii="Times New Roman" w:hAnsi="Times New Roman" w:cs="Times New Roman"/>
                <w:sz w:val="28"/>
                <w:szCs w:val="28"/>
              </w:rPr>
              <w:t xml:space="preserve">вителю или уполномоченному лицу в МФЦ, </w:t>
            </w:r>
            <w:proofErr w:type="gramStart"/>
            <w:r w:rsidR="00F90D3B">
              <w:rPr>
                <w:rFonts w:ascii="Times New Roman" w:hAnsi="Times New Roman" w:cs="Times New Roman"/>
                <w:sz w:val="28"/>
                <w:szCs w:val="28"/>
              </w:rPr>
              <w:t>расположенном</w:t>
            </w:r>
            <w:proofErr w:type="gramEnd"/>
            <w:r w:rsidR="00F90D3B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_________________________________</w:t>
            </w:r>
          </w:p>
        </w:tc>
      </w:tr>
      <w:tr w:rsidR="00B7220C" w:rsidRPr="00A4496A" w:rsidTr="002458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0C" w:rsidRPr="00A4496A" w:rsidRDefault="00B7220C" w:rsidP="00245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B7220C" w:rsidRPr="00A4496A" w:rsidRDefault="00B7220C" w:rsidP="00245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7220C" w:rsidRPr="00667928" w:rsidRDefault="00B7220C" w:rsidP="00245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928">
              <w:rPr>
                <w:rFonts w:ascii="Times New Roman" w:hAnsi="Times New Roman" w:cs="Times New Roman"/>
                <w:sz w:val="28"/>
                <w:szCs w:val="28"/>
              </w:rPr>
              <w:t>направить по почте</w:t>
            </w:r>
          </w:p>
        </w:tc>
      </w:tr>
      <w:tr w:rsidR="00B7220C" w:rsidRPr="00A4496A" w:rsidTr="00245835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0C" w:rsidRPr="00A4496A" w:rsidRDefault="00B7220C" w:rsidP="00245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B7220C" w:rsidRPr="00A4496A" w:rsidRDefault="00B7220C" w:rsidP="00245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7220C" w:rsidRPr="00667928" w:rsidRDefault="00B7220C" w:rsidP="00245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928">
              <w:rPr>
                <w:rFonts w:ascii="Times New Roman" w:hAnsi="Times New Roman" w:cs="Times New Roman"/>
                <w:sz w:val="28"/>
                <w:szCs w:val="28"/>
              </w:rPr>
              <w:t>направить в электронной форме в личный кабинет на ПГУ ЛО/ЕП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».</w:t>
            </w:r>
          </w:p>
        </w:tc>
      </w:tr>
    </w:tbl>
    <w:p w:rsidR="00C506C6" w:rsidRDefault="00C506C6" w:rsidP="00C506C6">
      <w:pPr>
        <w:pStyle w:val="a3"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506C6" w:rsidRPr="007571FE" w:rsidRDefault="00C506C6" w:rsidP="00C506C6">
      <w:pPr>
        <w:pStyle w:val="a3"/>
        <w:numPr>
          <w:ilvl w:val="0"/>
          <w:numId w:val="3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71FE">
        <w:rPr>
          <w:rFonts w:ascii="Times New Roman" w:hAnsi="Times New Roman" w:cs="Times New Roman"/>
          <w:sz w:val="28"/>
          <w:szCs w:val="28"/>
        </w:rPr>
        <w:t>Внести в приложение к приказу Леноблкомимущества от 29 августа 2017 года   № 31 «Об утверждении административного регламента по предоставлению государственной услуги «Продажа и предоставление в аренду земельных участков, находящихся в государственной собственности Ленинградской области, гражданам, крестьянским (фермерским) хозяйствам для осуществления крестьянским (фермерским) хозяйством его деятельности, а также сельскохозяйственным организациям и крестьянским (фермерским) хозяйствам, участвующим в программах государственной поддержки в сфере развития</w:t>
      </w:r>
      <w:proofErr w:type="gramEnd"/>
      <w:r w:rsidRPr="007571FE">
        <w:rPr>
          <w:rFonts w:ascii="Times New Roman" w:hAnsi="Times New Roman" w:cs="Times New Roman"/>
          <w:sz w:val="28"/>
          <w:szCs w:val="28"/>
        </w:rPr>
        <w:t xml:space="preserve"> сельского хозяйства» следующие изменения:</w:t>
      </w:r>
    </w:p>
    <w:p w:rsidR="00C506C6" w:rsidRDefault="00C506C6" w:rsidP="00C506C6">
      <w:pPr>
        <w:pStyle w:val="a3"/>
        <w:numPr>
          <w:ilvl w:val="0"/>
          <w:numId w:val="5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седьмой пункта 2.2 исключить;</w:t>
      </w:r>
    </w:p>
    <w:p w:rsidR="00C506C6" w:rsidRDefault="00C506C6" w:rsidP="00C506C6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05D">
        <w:rPr>
          <w:rFonts w:ascii="Times New Roman" w:hAnsi="Times New Roman" w:cs="Times New Roman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sz w:val="28"/>
          <w:szCs w:val="28"/>
        </w:rPr>
        <w:t>второй</w:t>
      </w:r>
      <w:r w:rsidRPr="0077605D">
        <w:rPr>
          <w:rFonts w:ascii="Times New Roman" w:hAnsi="Times New Roman" w:cs="Times New Roman"/>
          <w:sz w:val="28"/>
          <w:szCs w:val="28"/>
        </w:rPr>
        <w:t xml:space="preserve"> пункта 2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77605D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C506C6" w:rsidRPr="0077605D" w:rsidRDefault="00C506C6" w:rsidP="00C506C6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.14.15 исключить; </w:t>
      </w:r>
    </w:p>
    <w:p w:rsidR="00C506C6" w:rsidRDefault="00C506C6" w:rsidP="00C506C6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3 пункта 2.15.3 слова «</w:t>
      </w:r>
      <w:r w:rsidRPr="00A22408">
        <w:rPr>
          <w:rFonts w:ascii="Times New Roman" w:hAnsi="Times New Roman" w:cs="Times New Roman"/>
          <w:sz w:val="28"/>
          <w:szCs w:val="28"/>
        </w:rPr>
        <w:t>должностным лицам Леноблкомимущества или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C506C6" w:rsidRDefault="00C506C6" w:rsidP="00C506C6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3.1.2.2 пункта 3.1.2 слова «</w:t>
      </w:r>
      <w:r w:rsidRPr="00A22408">
        <w:rPr>
          <w:rFonts w:ascii="Times New Roman" w:hAnsi="Times New Roman" w:cs="Times New Roman"/>
          <w:sz w:val="28"/>
          <w:szCs w:val="28"/>
        </w:rPr>
        <w:t>представленные (направленные)</w:t>
      </w:r>
      <w:r>
        <w:rPr>
          <w:rFonts w:ascii="Times New Roman" w:hAnsi="Times New Roman" w:cs="Times New Roman"/>
          <w:sz w:val="28"/>
          <w:szCs w:val="28"/>
        </w:rPr>
        <w:t>» заменить словом «направленные»;</w:t>
      </w:r>
    </w:p>
    <w:p w:rsidR="00C91847" w:rsidRPr="00C91847" w:rsidRDefault="00C91847" w:rsidP="00C91847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847">
        <w:rPr>
          <w:rFonts w:ascii="Times New Roman" w:hAnsi="Times New Roman" w:cs="Times New Roman"/>
          <w:sz w:val="28"/>
          <w:szCs w:val="28"/>
        </w:rPr>
        <w:t>абзац второй пункта 3.2.3 исключить;</w:t>
      </w:r>
    </w:p>
    <w:p w:rsidR="00C506C6" w:rsidRDefault="00C506C6" w:rsidP="00C91847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ы четвертый и пятый пункта 3.2.5 исключить;</w:t>
      </w:r>
    </w:p>
    <w:p w:rsidR="00C506C6" w:rsidRDefault="00C506C6" w:rsidP="00C506C6">
      <w:pPr>
        <w:pStyle w:val="a3"/>
        <w:numPr>
          <w:ilvl w:val="0"/>
          <w:numId w:val="5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.2.8 исключить;</w:t>
      </w:r>
    </w:p>
    <w:p w:rsidR="00C91847" w:rsidRPr="00C91847" w:rsidRDefault="00C91847" w:rsidP="00C91847">
      <w:pPr>
        <w:pStyle w:val="a3"/>
        <w:numPr>
          <w:ilvl w:val="0"/>
          <w:numId w:val="5"/>
        </w:numPr>
        <w:ind w:left="1418" w:hanging="709"/>
        <w:rPr>
          <w:rFonts w:ascii="Times New Roman" w:hAnsi="Times New Roman" w:cs="Times New Roman"/>
          <w:sz w:val="28"/>
          <w:szCs w:val="28"/>
        </w:rPr>
      </w:pPr>
      <w:r w:rsidRPr="00C91847">
        <w:rPr>
          <w:rFonts w:ascii="Times New Roman" w:hAnsi="Times New Roman" w:cs="Times New Roman"/>
          <w:sz w:val="28"/>
          <w:szCs w:val="28"/>
        </w:rPr>
        <w:t>абзац второй пункта 3.2.9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3B49" w:rsidRPr="00CF375D" w:rsidRDefault="00863B49" w:rsidP="00C91847">
      <w:pPr>
        <w:pStyle w:val="a3"/>
        <w:numPr>
          <w:ilvl w:val="0"/>
          <w:numId w:val="3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375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F375D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</w:t>
      </w:r>
      <w:r w:rsidR="00C506C6">
        <w:rPr>
          <w:rFonts w:ascii="Times New Roman" w:hAnsi="Times New Roman" w:cs="Times New Roman"/>
          <w:sz w:val="28"/>
          <w:szCs w:val="28"/>
        </w:rPr>
        <w:t>за</w:t>
      </w:r>
      <w:r w:rsidRPr="00CF375D">
        <w:rPr>
          <w:rFonts w:ascii="Times New Roman" w:hAnsi="Times New Roman" w:cs="Times New Roman"/>
          <w:sz w:val="28"/>
          <w:szCs w:val="28"/>
        </w:rPr>
        <w:t xml:space="preserve">местителя председателя </w:t>
      </w:r>
      <w:r w:rsidR="00C506C6">
        <w:rPr>
          <w:rFonts w:ascii="Times New Roman" w:hAnsi="Times New Roman" w:cs="Times New Roman"/>
          <w:sz w:val="28"/>
          <w:szCs w:val="28"/>
        </w:rPr>
        <w:t>комитета</w:t>
      </w:r>
      <w:r w:rsidRPr="00CF375D">
        <w:rPr>
          <w:rFonts w:ascii="Times New Roman" w:hAnsi="Times New Roman" w:cs="Times New Roman"/>
          <w:sz w:val="28"/>
          <w:szCs w:val="28"/>
        </w:rPr>
        <w:t xml:space="preserve"> </w:t>
      </w:r>
      <w:r w:rsidR="00C506C6">
        <w:rPr>
          <w:rFonts w:ascii="Times New Roman" w:hAnsi="Times New Roman" w:cs="Times New Roman"/>
          <w:sz w:val="28"/>
          <w:szCs w:val="28"/>
        </w:rPr>
        <w:t>Б.В. Яровенко</w:t>
      </w:r>
      <w:r w:rsidRPr="00CF375D">
        <w:rPr>
          <w:rFonts w:ascii="Times New Roman" w:hAnsi="Times New Roman" w:cs="Times New Roman"/>
          <w:sz w:val="28"/>
          <w:szCs w:val="28"/>
        </w:rPr>
        <w:t>.</w:t>
      </w:r>
    </w:p>
    <w:p w:rsidR="00863B49" w:rsidRDefault="00863B49" w:rsidP="00863B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B49" w:rsidRPr="001200C7" w:rsidRDefault="00863B49" w:rsidP="00863B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42C" w:rsidRDefault="00863B49" w:rsidP="00863B49">
      <w:r>
        <w:rPr>
          <w:rFonts w:ascii="Times New Roman" w:hAnsi="Times New Roman" w:cs="Times New Roman"/>
          <w:sz w:val="28"/>
          <w:szCs w:val="28"/>
        </w:rPr>
        <w:t>П</w:t>
      </w:r>
      <w:r w:rsidRPr="008A03AE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3A2A5D">
        <w:rPr>
          <w:rFonts w:ascii="Times New Roman" w:hAnsi="Times New Roman" w:cs="Times New Roman"/>
          <w:sz w:val="28"/>
          <w:szCs w:val="28"/>
        </w:rPr>
        <w:t>комитета</w:t>
      </w:r>
      <w:r w:rsidR="003A2A5D">
        <w:rPr>
          <w:rFonts w:ascii="Times New Roman" w:hAnsi="Times New Roman" w:cs="Times New Roman"/>
          <w:sz w:val="28"/>
          <w:szCs w:val="28"/>
        </w:rPr>
        <w:tab/>
      </w:r>
      <w:r w:rsidR="003A2A5D">
        <w:rPr>
          <w:rFonts w:ascii="Times New Roman" w:hAnsi="Times New Roman" w:cs="Times New Roman"/>
          <w:sz w:val="28"/>
          <w:szCs w:val="28"/>
        </w:rPr>
        <w:tab/>
      </w:r>
      <w:r w:rsidR="003A2A5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8A03A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F627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Э.В. Салтыков</w:t>
      </w:r>
    </w:p>
    <w:sectPr w:rsidR="00BC442C" w:rsidSect="0020692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FAF" w:rsidRDefault="008C6FAF" w:rsidP="0020692E">
      <w:pPr>
        <w:spacing w:after="0" w:line="240" w:lineRule="auto"/>
      </w:pPr>
      <w:r>
        <w:separator/>
      </w:r>
    </w:p>
  </w:endnote>
  <w:endnote w:type="continuationSeparator" w:id="0">
    <w:p w:rsidR="008C6FAF" w:rsidRDefault="008C6FAF" w:rsidP="00206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FAF" w:rsidRDefault="008C6FAF" w:rsidP="0020692E">
      <w:pPr>
        <w:spacing w:after="0" w:line="240" w:lineRule="auto"/>
      </w:pPr>
      <w:r>
        <w:separator/>
      </w:r>
    </w:p>
  </w:footnote>
  <w:footnote w:type="continuationSeparator" w:id="0">
    <w:p w:rsidR="008C6FAF" w:rsidRDefault="008C6FAF" w:rsidP="00206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15124"/>
      <w:docPartObj>
        <w:docPartGallery w:val="Page Numbers (Top of Page)"/>
        <w:docPartUnique/>
      </w:docPartObj>
    </w:sdtPr>
    <w:sdtEndPr/>
    <w:sdtContent>
      <w:p w:rsidR="0020692E" w:rsidRDefault="0020692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C61">
          <w:rPr>
            <w:noProof/>
          </w:rPr>
          <w:t>6</w:t>
        </w:r>
        <w:r>
          <w:fldChar w:fldCharType="end"/>
        </w:r>
      </w:p>
    </w:sdtContent>
  </w:sdt>
  <w:p w:rsidR="0020692E" w:rsidRDefault="0020692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3E59"/>
    <w:multiLevelType w:val="hybridMultilevel"/>
    <w:tmpl w:val="74E4DF98"/>
    <w:lvl w:ilvl="0" w:tplc="3E64DD1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1C6500"/>
    <w:multiLevelType w:val="hybridMultilevel"/>
    <w:tmpl w:val="6E22A094"/>
    <w:lvl w:ilvl="0" w:tplc="C354EEA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225728EB"/>
    <w:multiLevelType w:val="multilevel"/>
    <w:tmpl w:val="2904C210"/>
    <w:lvl w:ilvl="0">
      <w:start w:val="1"/>
      <w:numFmt w:val="decimal"/>
      <w:lvlText w:val="%1."/>
      <w:lvlJc w:val="left"/>
      <w:pPr>
        <w:ind w:left="1414" w:hanging="70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AA0654F"/>
    <w:multiLevelType w:val="hybridMultilevel"/>
    <w:tmpl w:val="EE0CE500"/>
    <w:lvl w:ilvl="0" w:tplc="14DED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7F601F"/>
    <w:multiLevelType w:val="hybridMultilevel"/>
    <w:tmpl w:val="1FFEC2D6"/>
    <w:lvl w:ilvl="0" w:tplc="602027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3860E95"/>
    <w:multiLevelType w:val="hybridMultilevel"/>
    <w:tmpl w:val="74E4DF98"/>
    <w:lvl w:ilvl="0" w:tplc="3E64DD1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0D29AE"/>
    <w:multiLevelType w:val="hybridMultilevel"/>
    <w:tmpl w:val="A194281E"/>
    <w:lvl w:ilvl="0" w:tplc="E47649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00D1363"/>
    <w:multiLevelType w:val="hybridMultilevel"/>
    <w:tmpl w:val="ACB65C80"/>
    <w:lvl w:ilvl="0" w:tplc="09288E2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2FF7010"/>
    <w:multiLevelType w:val="hybridMultilevel"/>
    <w:tmpl w:val="A194281E"/>
    <w:lvl w:ilvl="0" w:tplc="E47649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5D54588"/>
    <w:multiLevelType w:val="hybridMultilevel"/>
    <w:tmpl w:val="32DC7394"/>
    <w:lvl w:ilvl="0" w:tplc="C61255C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79B268BA"/>
    <w:multiLevelType w:val="hybridMultilevel"/>
    <w:tmpl w:val="D160D19A"/>
    <w:lvl w:ilvl="0" w:tplc="1752EB7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C4E189E"/>
    <w:multiLevelType w:val="hybridMultilevel"/>
    <w:tmpl w:val="74E4DF98"/>
    <w:lvl w:ilvl="0" w:tplc="3E64DD1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E6257E5"/>
    <w:multiLevelType w:val="hybridMultilevel"/>
    <w:tmpl w:val="74E4DF98"/>
    <w:lvl w:ilvl="0" w:tplc="3E64DD1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0"/>
  </w:num>
  <w:num w:numId="5">
    <w:abstractNumId w:val="1"/>
  </w:num>
  <w:num w:numId="6">
    <w:abstractNumId w:val="6"/>
  </w:num>
  <w:num w:numId="7">
    <w:abstractNumId w:val="0"/>
  </w:num>
  <w:num w:numId="8">
    <w:abstractNumId w:val="8"/>
  </w:num>
  <w:num w:numId="9">
    <w:abstractNumId w:val="7"/>
  </w:num>
  <w:num w:numId="10">
    <w:abstractNumId w:val="9"/>
  </w:num>
  <w:num w:numId="11">
    <w:abstractNumId w:val="11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277"/>
    <w:rsid w:val="00006138"/>
    <w:rsid w:val="000264A5"/>
    <w:rsid w:val="00026726"/>
    <w:rsid w:val="000842F1"/>
    <w:rsid w:val="000B3E7E"/>
    <w:rsid w:val="000C051C"/>
    <w:rsid w:val="000D5FCD"/>
    <w:rsid w:val="000E25AB"/>
    <w:rsid w:val="000F3D39"/>
    <w:rsid w:val="001028C8"/>
    <w:rsid w:val="00114C50"/>
    <w:rsid w:val="00132C08"/>
    <w:rsid w:val="0013714C"/>
    <w:rsid w:val="00142798"/>
    <w:rsid w:val="001A738C"/>
    <w:rsid w:val="001C2317"/>
    <w:rsid w:val="001D4A8E"/>
    <w:rsid w:val="001E4989"/>
    <w:rsid w:val="002057D6"/>
    <w:rsid w:val="0020692E"/>
    <w:rsid w:val="00213AE0"/>
    <w:rsid w:val="00242458"/>
    <w:rsid w:val="00280755"/>
    <w:rsid w:val="002C4F32"/>
    <w:rsid w:val="002F6273"/>
    <w:rsid w:val="00346FD2"/>
    <w:rsid w:val="003A2515"/>
    <w:rsid w:val="003A2A5D"/>
    <w:rsid w:val="003B38B8"/>
    <w:rsid w:val="003F5E28"/>
    <w:rsid w:val="003F792A"/>
    <w:rsid w:val="00464F23"/>
    <w:rsid w:val="00470C61"/>
    <w:rsid w:val="004908D0"/>
    <w:rsid w:val="004A0ABF"/>
    <w:rsid w:val="004B4FE6"/>
    <w:rsid w:val="004B7833"/>
    <w:rsid w:val="004E57E1"/>
    <w:rsid w:val="004F1438"/>
    <w:rsid w:val="0054342A"/>
    <w:rsid w:val="005B77F9"/>
    <w:rsid w:val="00630467"/>
    <w:rsid w:val="006569FA"/>
    <w:rsid w:val="00667928"/>
    <w:rsid w:val="00671B28"/>
    <w:rsid w:val="00672589"/>
    <w:rsid w:val="00691ACC"/>
    <w:rsid w:val="00711D6B"/>
    <w:rsid w:val="0072317A"/>
    <w:rsid w:val="0073706F"/>
    <w:rsid w:val="00746499"/>
    <w:rsid w:val="007571FE"/>
    <w:rsid w:val="0077605D"/>
    <w:rsid w:val="007B7486"/>
    <w:rsid w:val="00804E03"/>
    <w:rsid w:val="00844266"/>
    <w:rsid w:val="00845985"/>
    <w:rsid w:val="00851A1A"/>
    <w:rsid w:val="00863B49"/>
    <w:rsid w:val="008917AD"/>
    <w:rsid w:val="008B0CDB"/>
    <w:rsid w:val="008C6FAF"/>
    <w:rsid w:val="008F6B81"/>
    <w:rsid w:val="009001C3"/>
    <w:rsid w:val="00912332"/>
    <w:rsid w:val="009377FE"/>
    <w:rsid w:val="009573E5"/>
    <w:rsid w:val="00994CE1"/>
    <w:rsid w:val="009A1FDE"/>
    <w:rsid w:val="009A5322"/>
    <w:rsid w:val="009A5EDE"/>
    <w:rsid w:val="009C04FA"/>
    <w:rsid w:val="00A02E40"/>
    <w:rsid w:val="00A07E9C"/>
    <w:rsid w:val="00A137FF"/>
    <w:rsid w:val="00A22408"/>
    <w:rsid w:val="00A7361F"/>
    <w:rsid w:val="00A801A7"/>
    <w:rsid w:val="00A87E0C"/>
    <w:rsid w:val="00AE0A91"/>
    <w:rsid w:val="00AF60DF"/>
    <w:rsid w:val="00B1011D"/>
    <w:rsid w:val="00B35C19"/>
    <w:rsid w:val="00B64BE8"/>
    <w:rsid w:val="00B7220C"/>
    <w:rsid w:val="00B81E9F"/>
    <w:rsid w:val="00B849E6"/>
    <w:rsid w:val="00B903FB"/>
    <w:rsid w:val="00BB3512"/>
    <w:rsid w:val="00BC442C"/>
    <w:rsid w:val="00BE3757"/>
    <w:rsid w:val="00C17FEA"/>
    <w:rsid w:val="00C276FF"/>
    <w:rsid w:val="00C506C6"/>
    <w:rsid w:val="00C71B04"/>
    <w:rsid w:val="00C770E0"/>
    <w:rsid w:val="00C91847"/>
    <w:rsid w:val="00CE33C8"/>
    <w:rsid w:val="00CE747E"/>
    <w:rsid w:val="00CF375D"/>
    <w:rsid w:val="00D44E8D"/>
    <w:rsid w:val="00D500DB"/>
    <w:rsid w:val="00D80277"/>
    <w:rsid w:val="00DF4743"/>
    <w:rsid w:val="00E0527F"/>
    <w:rsid w:val="00E41EB3"/>
    <w:rsid w:val="00E57E2B"/>
    <w:rsid w:val="00E65B17"/>
    <w:rsid w:val="00E83C62"/>
    <w:rsid w:val="00ED5246"/>
    <w:rsid w:val="00F11FBF"/>
    <w:rsid w:val="00F14546"/>
    <w:rsid w:val="00F32AA1"/>
    <w:rsid w:val="00F44EAF"/>
    <w:rsid w:val="00F656A4"/>
    <w:rsid w:val="00F9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B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6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692E"/>
  </w:style>
  <w:style w:type="paragraph" w:styleId="a6">
    <w:name w:val="footer"/>
    <w:basedOn w:val="a"/>
    <w:link w:val="a7"/>
    <w:uiPriority w:val="99"/>
    <w:unhideWhenUsed/>
    <w:rsid w:val="00206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692E"/>
  </w:style>
  <w:style w:type="paragraph" w:styleId="a8">
    <w:name w:val="Balloon Text"/>
    <w:basedOn w:val="a"/>
    <w:link w:val="a9"/>
    <w:uiPriority w:val="99"/>
    <w:semiHidden/>
    <w:unhideWhenUsed/>
    <w:rsid w:val="00BE3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375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61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A53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B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6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692E"/>
  </w:style>
  <w:style w:type="paragraph" w:styleId="a6">
    <w:name w:val="footer"/>
    <w:basedOn w:val="a"/>
    <w:link w:val="a7"/>
    <w:uiPriority w:val="99"/>
    <w:unhideWhenUsed/>
    <w:rsid w:val="00206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692E"/>
  </w:style>
  <w:style w:type="paragraph" w:styleId="a8">
    <w:name w:val="Balloon Text"/>
    <w:basedOn w:val="a"/>
    <w:link w:val="a9"/>
    <w:uiPriority w:val="99"/>
    <w:semiHidden/>
    <w:unhideWhenUsed/>
    <w:rsid w:val="00BE3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375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61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A53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C0E74-3C66-492C-85D4-A9A8F4C4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Михаил Алексеевич Кравцов</cp:lastModifiedBy>
  <cp:revision>9</cp:revision>
  <cp:lastPrinted>2019-07-15T14:12:00Z</cp:lastPrinted>
  <dcterms:created xsi:type="dcterms:W3CDTF">2019-07-15T13:32:00Z</dcterms:created>
  <dcterms:modified xsi:type="dcterms:W3CDTF">2019-07-17T09:14:00Z</dcterms:modified>
</cp:coreProperties>
</file>